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выданных уведомлений на строительство и ввод в эксплуатацию ИЖС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по муниципальному образованию «</w:t>
      </w:r>
      <w:r w:rsidRPr="000342FF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район» Смоленской области</w:t>
      </w:r>
      <w:r w:rsidR="00E03143">
        <w:rPr>
          <w:rFonts w:ascii="Times New Roman" w:hAnsi="Times New Roman" w:cs="Times New Roman"/>
          <w:color w:val="002060"/>
          <w:sz w:val="28"/>
          <w:szCs w:val="28"/>
        </w:rPr>
        <w:t xml:space="preserve"> в 2022 году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26A6" w:rsidRPr="000342FF" w:rsidRDefault="00E725E7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Я</w:t>
      </w:r>
      <w:r w:rsidR="00FA2D23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нварь</w:t>
      </w:r>
      <w:r w:rsidR="003F2A69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56AF2" w:rsidRPr="00C94AAB" w:rsidTr="000342FF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A926A6" w:rsidRPr="00C94AAB" w:rsidRDefault="00F56AF2" w:rsidP="00FA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FA2D23" w:rsidTr="000342FF">
        <w:tc>
          <w:tcPr>
            <w:tcW w:w="646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C94AAB" w:rsidRPr="00FA2D23" w:rsidRDefault="00C94AAB" w:rsidP="00F56AF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77622D" w:rsidRPr="00BA2ECD" w:rsidTr="003E6F1B">
        <w:tc>
          <w:tcPr>
            <w:tcW w:w="646" w:type="dxa"/>
          </w:tcPr>
          <w:p w:rsidR="0077622D" w:rsidRDefault="00900CF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7622D" w:rsidRDefault="00FA2D23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5954" w:type="dxa"/>
          </w:tcPr>
          <w:p w:rsidR="0077622D" w:rsidRDefault="00FA2D23" w:rsidP="0003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фля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0342F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vAlign w:val="center"/>
          </w:tcPr>
          <w:p w:rsidR="0077622D" w:rsidRDefault="00FA2D23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7622D" w:rsidRPr="00900CFF" w:rsidRDefault="00F861B0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353F" w:rsidRPr="000342FF" w:rsidRDefault="00E725E7" w:rsidP="00A926A6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Ф</w:t>
      </w:r>
      <w:r w:rsidR="00E9353F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евраль</w:t>
      </w: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9353F" w:rsidRPr="00C94AAB" w:rsidTr="000342FF">
        <w:tc>
          <w:tcPr>
            <w:tcW w:w="646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E9353F" w:rsidRPr="00FA2D23" w:rsidTr="000342FF">
        <w:tc>
          <w:tcPr>
            <w:tcW w:w="646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9353F" w:rsidRPr="00BA2ECD" w:rsidTr="003E6F1B">
        <w:tc>
          <w:tcPr>
            <w:tcW w:w="646" w:type="dxa"/>
          </w:tcPr>
          <w:p w:rsidR="00E9353F" w:rsidRDefault="00E9353F" w:rsidP="007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9353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9353F" w:rsidRDefault="00E9353F" w:rsidP="0003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9А Гоголевского сельского по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моленской области</w:t>
            </w:r>
          </w:p>
        </w:tc>
        <w:tc>
          <w:tcPr>
            <w:tcW w:w="3260" w:type="dxa"/>
            <w:vAlign w:val="center"/>
          </w:tcPr>
          <w:p w:rsidR="00E9353F" w:rsidRDefault="00E9353F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2693" w:type="dxa"/>
            <w:vAlign w:val="center"/>
          </w:tcPr>
          <w:p w:rsidR="00E9353F" w:rsidRPr="00900CFF" w:rsidRDefault="00E9353F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</w:tbl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9353F" w:rsidRPr="000342FF" w:rsidRDefault="00E725E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А</w:t>
      </w:r>
      <w:r w:rsidR="00E9353F" w:rsidRPr="000342F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прель</w:t>
      </w:r>
    </w:p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9353F" w:rsidRPr="00C94AAB" w:rsidTr="000342FF">
        <w:tc>
          <w:tcPr>
            <w:tcW w:w="646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9353F" w:rsidRPr="00C94AAB" w:rsidRDefault="00E9353F" w:rsidP="00E9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  <w:tc>
          <w:tcPr>
            <w:tcW w:w="2693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E9353F" w:rsidRPr="00FA2D23" w:rsidTr="000342FF">
        <w:tc>
          <w:tcPr>
            <w:tcW w:w="646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9353F" w:rsidRPr="00BA2ECD" w:rsidTr="003E6F1B">
        <w:tc>
          <w:tcPr>
            <w:tcW w:w="646" w:type="dxa"/>
          </w:tcPr>
          <w:p w:rsidR="00E9353F" w:rsidRDefault="00E9353F" w:rsidP="007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9353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9353F" w:rsidRDefault="00E9353F" w:rsidP="0003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  <w:vAlign w:val="center"/>
          </w:tcPr>
          <w:p w:rsidR="00E9353F" w:rsidRDefault="000342FF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Align w:val="center"/>
          </w:tcPr>
          <w:p w:rsidR="00E9353F" w:rsidRPr="00900CFF" w:rsidRDefault="00E9353F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F1B" w:rsidRDefault="003E6F1B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F1B" w:rsidRDefault="003E6F1B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F1B" w:rsidRPr="003E6F1B" w:rsidRDefault="00E725E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lastRenderedPageBreak/>
        <w:t>М</w:t>
      </w:r>
      <w:r w:rsidR="003E6F1B" w:rsidRPr="003E6F1B"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t>ай</w:t>
      </w:r>
    </w:p>
    <w:p w:rsidR="003E6F1B" w:rsidRDefault="003E6F1B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3E6F1B" w:rsidRPr="00C94AAB" w:rsidTr="00FE0985">
        <w:tc>
          <w:tcPr>
            <w:tcW w:w="646" w:type="dxa"/>
          </w:tcPr>
          <w:p w:rsidR="003E6F1B" w:rsidRPr="00C94AAB" w:rsidRDefault="003E6F1B" w:rsidP="00F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3E6F1B" w:rsidRPr="00C94AAB" w:rsidRDefault="003E6F1B" w:rsidP="00F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3E6F1B" w:rsidRPr="00C94AAB" w:rsidRDefault="003E6F1B" w:rsidP="00F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3E6F1B" w:rsidRPr="00C94AAB" w:rsidRDefault="003E6F1B" w:rsidP="00F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  <w:tc>
          <w:tcPr>
            <w:tcW w:w="2693" w:type="dxa"/>
          </w:tcPr>
          <w:p w:rsidR="003E6F1B" w:rsidRPr="00C94AAB" w:rsidRDefault="003E6F1B" w:rsidP="00F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3E6F1B" w:rsidRPr="00FA2D23" w:rsidTr="00FE0985">
        <w:tc>
          <w:tcPr>
            <w:tcW w:w="646" w:type="dxa"/>
          </w:tcPr>
          <w:p w:rsidR="003E6F1B" w:rsidRPr="00FA2D23" w:rsidRDefault="003E6F1B" w:rsidP="00FE0985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3E6F1B" w:rsidRPr="00FA2D23" w:rsidRDefault="003E6F1B" w:rsidP="00FE0985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3E6F1B" w:rsidRPr="00FA2D23" w:rsidRDefault="003E6F1B" w:rsidP="00FE0985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3E6F1B" w:rsidRPr="00FA2D23" w:rsidRDefault="003E6F1B" w:rsidP="00FE0985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E6F1B" w:rsidRPr="00FA2D23" w:rsidRDefault="003E6F1B" w:rsidP="00FE0985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3E6F1B" w:rsidRPr="00BA2ECD" w:rsidTr="003E6F1B">
        <w:tc>
          <w:tcPr>
            <w:tcW w:w="646" w:type="dxa"/>
          </w:tcPr>
          <w:p w:rsidR="003E6F1B" w:rsidRDefault="003E6F1B" w:rsidP="00F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3E6F1B" w:rsidRDefault="003E6F1B" w:rsidP="00F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3E6F1B" w:rsidRDefault="003E6F1B" w:rsidP="003E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    п. Монастырщина, ул. Заречная, д. 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vAlign w:val="center"/>
          </w:tcPr>
          <w:p w:rsidR="003E6F1B" w:rsidRDefault="003E6F1B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693" w:type="dxa"/>
            <w:vAlign w:val="center"/>
          </w:tcPr>
          <w:p w:rsidR="003E6F1B" w:rsidRPr="00900CFF" w:rsidRDefault="003E6F1B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</w:tbl>
    <w:p w:rsidR="003E6F1B" w:rsidRDefault="003E6F1B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5E7" w:rsidRPr="00E725E7" w:rsidRDefault="00E725E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E725E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Июль</w:t>
      </w:r>
    </w:p>
    <w:p w:rsidR="00E725E7" w:rsidRDefault="00E725E7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725E7" w:rsidRPr="00C94AAB" w:rsidTr="00FA2B08">
        <w:tc>
          <w:tcPr>
            <w:tcW w:w="646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  <w:tc>
          <w:tcPr>
            <w:tcW w:w="2693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E725E7" w:rsidRPr="00FA2D23" w:rsidTr="00FA2B08">
        <w:tc>
          <w:tcPr>
            <w:tcW w:w="646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725E7" w:rsidRPr="00BA2ECD" w:rsidTr="00FA2B08">
        <w:tc>
          <w:tcPr>
            <w:tcW w:w="646" w:type="dxa"/>
          </w:tcPr>
          <w:p w:rsidR="00E725E7" w:rsidRDefault="00E725E7" w:rsidP="00F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725E7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725E7" w:rsidRDefault="00E725E7" w:rsidP="00E7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1 Татар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vAlign w:val="center"/>
          </w:tcPr>
          <w:p w:rsidR="00E725E7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Align w:val="center"/>
          </w:tcPr>
          <w:p w:rsidR="00E725E7" w:rsidRPr="00900CFF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E725E7" w:rsidRDefault="00E725E7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5E7" w:rsidRPr="00E03143" w:rsidRDefault="00E725E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E03143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Август</w:t>
      </w:r>
    </w:p>
    <w:p w:rsidR="00E725E7" w:rsidRDefault="00E725E7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725E7" w:rsidRPr="00C94AAB" w:rsidTr="00FA2B08">
        <w:tc>
          <w:tcPr>
            <w:tcW w:w="646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  <w:tc>
          <w:tcPr>
            <w:tcW w:w="2693" w:type="dxa"/>
          </w:tcPr>
          <w:p w:rsidR="00E725E7" w:rsidRPr="00C94AAB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E725E7" w:rsidRPr="00FA2D23" w:rsidTr="00FA2B08">
        <w:tc>
          <w:tcPr>
            <w:tcW w:w="646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725E7" w:rsidRPr="00FA2D23" w:rsidRDefault="00E725E7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725E7" w:rsidRPr="00BA2ECD" w:rsidTr="00FA2B08">
        <w:tc>
          <w:tcPr>
            <w:tcW w:w="646" w:type="dxa"/>
          </w:tcPr>
          <w:p w:rsidR="00E725E7" w:rsidRDefault="00E725E7" w:rsidP="00F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725E7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725E7" w:rsidRDefault="00E725E7" w:rsidP="00E0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8 Марта, д.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143">
              <w:rPr>
                <w:rFonts w:ascii="Times New Roman" w:hAnsi="Times New Roman" w:cs="Times New Roman"/>
                <w:sz w:val="24"/>
                <w:szCs w:val="24"/>
              </w:rPr>
              <w:t>Собол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vAlign w:val="center"/>
          </w:tcPr>
          <w:p w:rsidR="00E725E7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3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Align w:val="center"/>
          </w:tcPr>
          <w:p w:rsidR="00E725E7" w:rsidRPr="00900CFF" w:rsidRDefault="00E725E7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3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25E7" w:rsidRDefault="00E725E7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143" w:rsidRDefault="00E03143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143" w:rsidRDefault="00E03143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143" w:rsidRDefault="00E03143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143" w:rsidRPr="00E03143" w:rsidRDefault="00E03143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E03143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lastRenderedPageBreak/>
        <w:t>Сентябрь</w:t>
      </w:r>
    </w:p>
    <w:p w:rsidR="00E03143" w:rsidRDefault="00E03143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03143" w:rsidRPr="00C94AAB" w:rsidTr="00FA2B08">
        <w:tc>
          <w:tcPr>
            <w:tcW w:w="646" w:type="dxa"/>
          </w:tcPr>
          <w:p w:rsidR="00E03143" w:rsidRPr="00C94AAB" w:rsidRDefault="00E03143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03143" w:rsidRPr="00C94AAB" w:rsidRDefault="00E03143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03143" w:rsidRPr="00C94AAB" w:rsidRDefault="00E03143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03143" w:rsidRPr="00C94AAB" w:rsidRDefault="00E03143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E03143" w:rsidRPr="00C94AAB" w:rsidRDefault="00E03143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E03143" w:rsidRPr="00FA2D23" w:rsidTr="00FA2B08">
        <w:tc>
          <w:tcPr>
            <w:tcW w:w="646" w:type="dxa"/>
          </w:tcPr>
          <w:p w:rsidR="00E03143" w:rsidRPr="00FA2D23" w:rsidRDefault="00E03143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03143" w:rsidRPr="00FA2D23" w:rsidRDefault="00E03143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03143" w:rsidRPr="00FA2D23" w:rsidRDefault="00E03143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03143" w:rsidRPr="00FA2D23" w:rsidRDefault="00E03143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03143" w:rsidRPr="00FA2D23" w:rsidRDefault="00E03143" w:rsidP="00FA2B08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03143" w:rsidRPr="00BA2ECD" w:rsidTr="00FA2B08">
        <w:tc>
          <w:tcPr>
            <w:tcW w:w="646" w:type="dxa"/>
          </w:tcPr>
          <w:p w:rsidR="00E03143" w:rsidRDefault="00E03143" w:rsidP="00F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03143" w:rsidRDefault="00E03143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03143" w:rsidRDefault="00E03143" w:rsidP="00FA2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8 Марта, д.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vAlign w:val="center"/>
          </w:tcPr>
          <w:p w:rsidR="00E03143" w:rsidRDefault="00E03143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Align w:val="center"/>
          </w:tcPr>
          <w:p w:rsidR="00E03143" w:rsidRPr="00900CFF" w:rsidRDefault="00E03143" w:rsidP="00F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E03143" w:rsidRPr="00E9353F" w:rsidRDefault="00E03143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03143" w:rsidRPr="00E9353F" w:rsidSect="000342FF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8B" w:rsidRDefault="007A538B" w:rsidP="003A2D61">
      <w:pPr>
        <w:spacing w:after="0" w:line="240" w:lineRule="auto"/>
      </w:pPr>
      <w:r>
        <w:separator/>
      </w:r>
    </w:p>
  </w:endnote>
  <w:endnote w:type="continuationSeparator" w:id="0">
    <w:p w:rsidR="007A538B" w:rsidRDefault="007A538B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8B" w:rsidRDefault="007A538B" w:rsidP="003A2D61">
      <w:pPr>
        <w:spacing w:after="0" w:line="240" w:lineRule="auto"/>
      </w:pPr>
      <w:r>
        <w:separator/>
      </w:r>
    </w:p>
  </w:footnote>
  <w:footnote w:type="continuationSeparator" w:id="0">
    <w:p w:rsidR="007A538B" w:rsidRDefault="007A538B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451405"/>
      <w:docPartObj>
        <w:docPartGallery w:val="Page Numbers (Top of Page)"/>
        <w:docPartUnique/>
      </w:docPartObj>
    </w:sdtPr>
    <w:sdtContent>
      <w:p w:rsidR="003A2D61" w:rsidRDefault="00B7464C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E03143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23"/>
    <w:rsid w:val="0000382D"/>
    <w:rsid w:val="00014ADE"/>
    <w:rsid w:val="00025F30"/>
    <w:rsid w:val="000342FF"/>
    <w:rsid w:val="000409D2"/>
    <w:rsid w:val="00057D36"/>
    <w:rsid w:val="00066B4B"/>
    <w:rsid w:val="0007440F"/>
    <w:rsid w:val="000A2B98"/>
    <w:rsid w:val="000B3616"/>
    <w:rsid w:val="000C387F"/>
    <w:rsid w:val="000C5F77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D1167"/>
    <w:rsid w:val="001F1F39"/>
    <w:rsid w:val="001F414C"/>
    <w:rsid w:val="00206A20"/>
    <w:rsid w:val="00213629"/>
    <w:rsid w:val="002270BF"/>
    <w:rsid w:val="0025371B"/>
    <w:rsid w:val="00265B23"/>
    <w:rsid w:val="002744AF"/>
    <w:rsid w:val="00295150"/>
    <w:rsid w:val="002D0F5F"/>
    <w:rsid w:val="002E4938"/>
    <w:rsid w:val="002F02E1"/>
    <w:rsid w:val="002F6376"/>
    <w:rsid w:val="002F79CF"/>
    <w:rsid w:val="00304712"/>
    <w:rsid w:val="00333AD4"/>
    <w:rsid w:val="00333C44"/>
    <w:rsid w:val="00357221"/>
    <w:rsid w:val="003A1064"/>
    <w:rsid w:val="003A2D61"/>
    <w:rsid w:val="003E0268"/>
    <w:rsid w:val="003E6F1B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D03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A538B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B430D"/>
    <w:rsid w:val="00AD1600"/>
    <w:rsid w:val="00B17928"/>
    <w:rsid w:val="00B21545"/>
    <w:rsid w:val="00B327CD"/>
    <w:rsid w:val="00B7393D"/>
    <w:rsid w:val="00B7464C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5D81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03143"/>
    <w:rsid w:val="00E34B1C"/>
    <w:rsid w:val="00E638B1"/>
    <w:rsid w:val="00E725E7"/>
    <w:rsid w:val="00E77391"/>
    <w:rsid w:val="00E838B1"/>
    <w:rsid w:val="00E87B76"/>
    <w:rsid w:val="00E9353F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861B0"/>
    <w:rsid w:val="00F91977"/>
    <w:rsid w:val="00FA2D23"/>
    <w:rsid w:val="00FB0064"/>
    <w:rsid w:val="00FC1080"/>
    <w:rsid w:val="00FC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4631-03C2-4DC7-A58D-18E935A3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menkova_OA2022</cp:lastModifiedBy>
  <cp:revision>7</cp:revision>
  <dcterms:created xsi:type="dcterms:W3CDTF">2022-01-27T06:40:00Z</dcterms:created>
  <dcterms:modified xsi:type="dcterms:W3CDTF">2022-10-03T12:16:00Z</dcterms:modified>
</cp:coreProperties>
</file>